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54157" w14:textId="77777777" w:rsidR="007A60FC" w:rsidRDefault="007A60FC" w:rsidP="00F40D34">
      <w:pPr>
        <w:pStyle w:val="Body"/>
        <w:jc w:val="center"/>
        <w:rPr>
          <w:sz w:val="26"/>
          <w:szCs w:val="26"/>
        </w:rPr>
      </w:pPr>
    </w:p>
    <w:p w14:paraId="7A16D4FA" w14:textId="77777777" w:rsidR="007A60FC" w:rsidRDefault="007A60FC" w:rsidP="00F40D34">
      <w:pPr>
        <w:pStyle w:val="Body"/>
        <w:jc w:val="center"/>
        <w:rPr>
          <w:sz w:val="26"/>
          <w:szCs w:val="26"/>
        </w:rPr>
      </w:pPr>
    </w:p>
    <w:p w14:paraId="7DDDC88C" w14:textId="77777777" w:rsidR="002B0302" w:rsidRDefault="002B0302" w:rsidP="00F40D34">
      <w:pPr>
        <w:pStyle w:val="Body"/>
        <w:jc w:val="center"/>
        <w:rPr>
          <w:sz w:val="26"/>
          <w:szCs w:val="26"/>
        </w:rPr>
      </w:pPr>
    </w:p>
    <w:p w14:paraId="61E60C3A" w14:textId="2F323D35" w:rsidR="00E4100A" w:rsidRPr="00E07299" w:rsidRDefault="001925F6" w:rsidP="00F40D34">
      <w:pPr>
        <w:pStyle w:val="Body"/>
        <w:jc w:val="center"/>
        <w:rPr>
          <w:sz w:val="28"/>
          <w:szCs w:val="28"/>
        </w:rPr>
      </w:pPr>
      <w:r w:rsidRPr="00E07299">
        <w:rPr>
          <w:sz w:val="28"/>
          <w:szCs w:val="28"/>
        </w:rPr>
        <w:t xml:space="preserve">MEA-Retired </w:t>
      </w:r>
      <w:r w:rsidR="00FE7E1B">
        <w:rPr>
          <w:sz w:val="28"/>
          <w:szCs w:val="28"/>
        </w:rPr>
        <w:t xml:space="preserve">Alternate </w:t>
      </w:r>
      <w:r w:rsidRPr="00E07299">
        <w:rPr>
          <w:sz w:val="28"/>
          <w:szCs w:val="28"/>
        </w:rPr>
        <w:t xml:space="preserve">Delegates to </w:t>
      </w:r>
    </w:p>
    <w:p w14:paraId="5170004F" w14:textId="1D5AF2C3" w:rsidR="00E4100A" w:rsidRPr="00E07299" w:rsidRDefault="00292D13" w:rsidP="00F40D34">
      <w:pPr>
        <w:pStyle w:val="Body"/>
        <w:jc w:val="center"/>
        <w:rPr>
          <w:sz w:val="28"/>
          <w:szCs w:val="28"/>
        </w:rPr>
      </w:pPr>
      <w:r w:rsidRPr="00E07299">
        <w:rPr>
          <w:sz w:val="28"/>
          <w:szCs w:val="28"/>
        </w:rPr>
        <w:t>NEA-Retired Annual Meeting &amp; NEA RA</w:t>
      </w:r>
    </w:p>
    <w:p w14:paraId="1334C403" w14:textId="77777777" w:rsidR="00E4100A" w:rsidRDefault="00E4100A">
      <w:pPr>
        <w:pStyle w:val="Body"/>
        <w:jc w:val="center"/>
        <w:rPr>
          <w:sz w:val="24"/>
          <w:szCs w:val="24"/>
        </w:rPr>
      </w:pPr>
    </w:p>
    <w:p w14:paraId="461AD519" w14:textId="77777777" w:rsidR="002B0302" w:rsidRPr="00F40D34" w:rsidRDefault="002B0302">
      <w:pPr>
        <w:pStyle w:val="Body"/>
        <w:jc w:val="center"/>
        <w:rPr>
          <w:sz w:val="24"/>
          <w:szCs w:val="24"/>
        </w:rPr>
      </w:pPr>
    </w:p>
    <w:tbl>
      <w:tblPr>
        <w:tblW w:w="6934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9"/>
        <w:gridCol w:w="2699"/>
        <w:gridCol w:w="1536"/>
      </w:tblGrid>
      <w:tr w:rsidR="00872BF6" w14:paraId="425E2FCE" w14:textId="77777777" w:rsidTr="00B729C6">
        <w:trPr>
          <w:trHeight w:val="288"/>
          <w:jc w:val="center"/>
        </w:trPr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A74D09" w14:textId="77777777" w:rsidR="00872BF6" w:rsidRPr="003742DF" w:rsidRDefault="00872BF6" w:rsidP="006E767D">
            <w:pPr>
              <w:pStyle w:val="TableStyle1"/>
              <w:jc w:val="center"/>
            </w:pPr>
            <w:r w:rsidRPr="003742DF">
              <w:t>First Name</w:t>
            </w:r>
          </w:p>
        </w:tc>
        <w:tc>
          <w:tcPr>
            <w:tcW w:w="2699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4342CF" w14:textId="77777777" w:rsidR="00872BF6" w:rsidRDefault="00872BF6" w:rsidP="006E767D">
            <w:pPr>
              <w:pStyle w:val="TableStyle2"/>
              <w:jc w:val="center"/>
            </w:pPr>
            <w:r>
              <w:rPr>
                <w:b/>
                <w:bCs/>
              </w:rPr>
              <w:t>Last Name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66F8A9" w14:textId="77777777" w:rsidR="00872BF6" w:rsidRDefault="00872BF6" w:rsidP="006E767D">
            <w:pPr>
              <w:pStyle w:val="TableStyle2"/>
              <w:jc w:val="center"/>
            </w:pPr>
            <w:r>
              <w:rPr>
                <w:b/>
                <w:bCs/>
              </w:rPr>
              <w:t>Delegate Term</w:t>
            </w:r>
          </w:p>
        </w:tc>
      </w:tr>
      <w:tr w:rsidR="00872BF6" w14:paraId="390AF349" w14:textId="77777777" w:rsidTr="00F40D34">
        <w:trPr>
          <w:trHeight w:val="274"/>
          <w:jc w:val="center"/>
        </w:trPr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5AC64B" w14:textId="31A27194" w:rsidR="00872BF6" w:rsidRDefault="00FE7E1B" w:rsidP="00164B6C">
            <w:pPr>
              <w:pStyle w:val="TableStyle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usan</w:t>
            </w:r>
            <w:r w:rsidR="005B133B">
              <w:rPr>
                <w:b w:val="0"/>
                <w:bCs w:val="0"/>
              </w:rPr>
              <w:t xml:space="preserve"> Y</w:t>
            </w:r>
          </w:p>
        </w:tc>
        <w:tc>
          <w:tcPr>
            <w:tcW w:w="2699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75E84F" w14:textId="0FBE34A4" w:rsidR="00FE7E1B" w:rsidRDefault="00FE7E1B" w:rsidP="00164B6C">
            <w:pPr>
              <w:pStyle w:val="TableStyle2"/>
            </w:pPr>
            <w:r>
              <w:t>Pagen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5E2053" w14:textId="29BB54F2" w:rsidR="00872BF6" w:rsidRDefault="00872BF6" w:rsidP="00164B6C">
            <w:pPr>
              <w:pStyle w:val="TableStyle2"/>
            </w:pPr>
            <w:r>
              <w:t>22-23-24</w:t>
            </w:r>
          </w:p>
        </w:tc>
      </w:tr>
      <w:tr w:rsidR="00872BF6" w14:paraId="3B5AE26D" w14:textId="77777777" w:rsidTr="00F40D34">
        <w:trPr>
          <w:trHeight w:val="274"/>
          <w:jc w:val="center"/>
        </w:trPr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6C3514" w14:textId="5998D482" w:rsidR="00872BF6" w:rsidRPr="005B133B" w:rsidRDefault="005B133B" w:rsidP="00164B6C">
            <w:pPr>
              <w:pStyle w:val="TableStyle1"/>
              <w:rPr>
                <w:b w:val="0"/>
                <w:bCs w:val="0"/>
              </w:rPr>
            </w:pPr>
            <w:r w:rsidRPr="005B133B">
              <w:rPr>
                <w:b w:val="0"/>
                <w:bCs w:val="0"/>
              </w:rPr>
              <w:t>Deborah J</w:t>
            </w:r>
          </w:p>
        </w:tc>
        <w:tc>
          <w:tcPr>
            <w:tcW w:w="2699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3D18AF" w14:textId="2F892BB7" w:rsidR="00872BF6" w:rsidRDefault="005B133B" w:rsidP="00164B6C">
            <w:pPr>
              <w:pStyle w:val="TableStyle2"/>
            </w:pPr>
            <w:r>
              <w:t>Rasmussen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E8B1EF" w14:textId="339BF214" w:rsidR="00872BF6" w:rsidRDefault="00872BF6" w:rsidP="00164B6C">
            <w:pPr>
              <w:pStyle w:val="TableStyle2"/>
            </w:pPr>
            <w:r>
              <w:t>22-23-24</w:t>
            </w:r>
          </w:p>
        </w:tc>
      </w:tr>
      <w:tr w:rsidR="00872BF6" w14:paraId="02C96F10" w14:textId="77777777" w:rsidTr="00F40D34">
        <w:trPr>
          <w:trHeight w:val="274"/>
          <w:jc w:val="center"/>
        </w:trPr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AD3F79" w14:textId="3CE92F4D" w:rsidR="00872BF6" w:rsidRPr="005B133B" w:rsidRDefault="005B133B" w:rsidP="00164B6C">
            <w:pPr>
              <w:pStyle w:val="TableStyle1"/>
              <w:rPr>
                <w:b w:val="0"/>
                <w:bCs w:val="0"/>
              </w:rPr>
            </w:pPr>
            <w:r w:rsidRPr="005B133B">
              <w:rPr>
                <w:b w:val="0"/>
                <w:bCs w:val="0"/>
              </w:rPr>
              <w:t>Francis J</w:t>
            </w:r>
          </w:p>
        </w:tc>
        <w:tc>
          <w:tcPr>
            <w:tcW w:w="2699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68D090" w14:textId="4BB29716" w:rsidR="00872BF6" w:rsidRDefault="005B133B" w:rsidP="00164B6C">
            <w:pPr>
              <w:pStyle w:val="TableStyle2"/>
            </w:pPr>
            <w:r>
              <w:t>Cullen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15E25A" w14:textId="562392E4" w:rsidR="00872BF6" w:rsidRDefault="00872BF6" w:rsidP="00164B6C">
            <w:pPr>
              <w:pStyle w:val="TableStyle2"/>
            </w:pPr>
            <w:r>
              <w:t>22-23-24</w:t>
            </w:r>
          </w:p>
        </w:tc>
      </w:tr>
      <w:tr w:rsidR="00872BF6" w14:paraId="299B9062" w14:textId="77777777" w:rsidTr="00F40D34">
        <w:trPr>
          <w:trHeight w:val="274"/>
          <w:jc w:val="center"/>
        </w:trPr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B66F24" w14:textId="383A4F8D" w:rsidR="00872BF6" w:rsidRPr="005B133B" w:rsidRDefault="005B133B" w:rsidP="00164B6C">
            <w:pPr>
              <w:pStyle w:val="TableStyle1"/>
              <w:rPr>
                <w:b w:val="0"/>
                <w:bCs w:val="0"/>
              </w:rPr>
            </w:pPr>
            <w:r w:rsidRPr="005B133B">
              <w:rPr>
                <w:b w:val="0"/>
                <w:bCs w:val="0"/>
              </w:rPr>
              <w:t>Michelle M</w:t>
            </w:r>
          </w:p>
        </w:tc>
        <w:tc>
          <w:tcPr>
            <w:tcW w:w="2699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D25FA4" w14:textId="451876A6" w:rsidR="00872BF6" w:rsidRDefault="005B133B" w:rsidP="00164B6C">
            <w:pPr>
              <w:pStyle w:val="TableStyle2"/>
            </w:pPr>
            <w:r>
              <w:t>Gushen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AC03D0" w14:textId="7380DA4A" w:rsidR="00872BF6" w:rsidRDefault="00872BF6" w:rsidP="00164B6C">
            <w:pPr>
              <w:pStyle w:val="TableStyle2"/>
            </w:pPr>
            <w:r>
              <w:t>22-23-24</w:t>
            </w:r>
          </w:p>
        </w:tc>
      </w:tr>
      <w:tr w:rsidR="00872BF6" w14:paraId="76A862F4" w14:textId="77777777" w:rsidTr="00F40D34">
        <w:trPr>
          <w:trHeight w:val="203"/>
          <w:jc w:val="center"/>
        </w:trPr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0000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182A0C" w14:textId="77777777" w:rsidR="00872BF6" w:rsidRDefault="00872BF6" w:rsidP="00872BF6"/>
        </w:tc>
        <w:tc>
          <w:tcPr>
            <w:tcW w:w="2699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0000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11C129" w14:textId="77777777" w:rsidR="00872BF6" w:rsidRDefault="00872BF6" w:rsidP="00872BF6"/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00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2C2194" w14:textId="77777777" w:rsidR="00872BF6" w:rsidRDefault="00872BF6" w:rsidP="00872BF6"/>
        </w:tc>
      </w:tr>
      <w:tr w:rsidR="00872BF6" w14:paraId="048287FB" w14:textId="77777777" w:rsidTr="00B729C6">
        <w:trPr>
          <w:trHeight w:val="288"/>
          <w:jc w:val="center"/>
        </w:trPr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E91617" w14:textId="77777777" w:rsidR="00872BF6" w:rsidRPr="003742DF" w:rsidRDefault="00872BF6" w:rsidP="00872BF6">
            <w:pPr>
              <w:pStyle w:val="TableStyle1"/>
              <w:jc w:val="center"/>
            </w:pPr>
            <w:r w:rsidRPr="003742DF">
              <w:t>First Name</w:t>
            </w:r>
          </w:p>
        </w:tc>
        <w:tc>
          <w:tcPr>
            <w:tcW w:w="2699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01361C" w14:textId="77777777" w:rsidR="00872BF6" w:rsidRDefault="00872BF6" w:rsidP="00872BF6">
            <w:pPr>
              <w:pStyle w:val="TableStyle2"/>
              <w:jc w:val="center"/>
            </w:pPr>
            <w:r>
              <w:rPr>
                <w:b/>
                <w:bCs/>
              </w:rPr>
              <w:t>Last Name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85D47E" w14:textId="77777777" w:rsidR="00872BF6" w:rsidRDefault="00872BF6" w:rsidP="00872BF6">
            <w:pPr>
              <w:pStyle w:val="TableStyle2"/>
              <w:jc w:val="center"/>
            </w:pPr>
            <w:r>
              <w:rPr>
                <w:b/>
                <w:bCs/>
              </w:rPr>
              <w:t>Delegate Term</w:t>
            </w:r>
          </w:p>
        </w:tc>
      </w:tr>
      <w:tr w:rsidR="00872BF6" w14:paraId="60BF8C82" w14:textId="77777777" w:rsidTr="00F40D34">
        <w:trPr>
          <w:trHeight w:val="274"/>
          <w:jc w:val="center"/>
        </w:trPr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A75C69" w14:textId="22115348" w:rsidR="00872BF6" w:rsidRPr="003742DF" w:rsidRDefault="00167B5A" w:rsidP="00872BF6">
            <w:pPr>
              <w:pStyle w:val="TableStyle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John N</w:t>
            </w:r>
          </w:p>
        </w:tc>
        <w:tc>
          <w:tcPr>
            <w:tcW w:w="2699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90F2C7" w14:textId="0A6C04FB" w:rsidR="00872BF6" w:rsidRDefault="00167B5A" w:rsidP="00872BF6">
            <w:pPr>
              <w:pStyle w:val="TableStyle2"/>
            </w:pPr>
            <w:r>
              <w:t>Frederick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BE6C78" w14:textId="63DDCEE8" w:rsidR="00872BF6" w:rsidRDefault="00872BF6" w:rsidP="00872BF6">
            <w:pPr>
              <w:pStyle w:val="TableStyle2"/>
            </w:pPr>
            <w:r>
              <w:t>23-24-25</w:t>
            </w:r>
          </w:p>
        </w:tc>
      </w:tr>
      <w:tr w:rsidR="00165F23" w14:paraId="4BA7F0C3" w14:textId="77777777" w:rsidTr="00F40D34">
        <w:trPr>
          <w:trHeight w:val="274"/>
          <w:jc w:val="center"/>
        </w:trPr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7E4945" w14:textId="692DF187" w:rsidR="00165F23" w:rsidRPr="002B0302" w:rsidRDefault="00167B5A" w:rsidP="00165F23">
            <w:pPr>
              <w:pStyle w:val="TableStyle1"/>
              <w:rPr>
                <w:b w:val="0"/>
                <w:bCs w:val="0"/>
              </w:rPr>
            </w:pPr>
            <w:r w:rsidRPr="002B0302">
              <w:rPr>
                <w:b w:val="0"/>
                <w:bCs w:val="0"/>
              </w:rPr>
              <w:t>Stephen J</w:t>
            </w:r>
          </w:p>
        </w:tc>
        <w:tc>
          <w:tcPr>
            <w:tcW w:w="2699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CDA114" w14:textId="39C333A1" w:rsidR="00165F23" w:rsidRDefault="00167B5A" w:rsidP="00165F23">
            <w:pPr>
              <w:pStyle w:val="TableStyle2"/>
            </w:pPr>
            <w:r>
              <w:t>Franko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A93AE7" w14:textId="0165253A" w:rsidR="00165F23" w:rsidRDefault="00165F23" w:rsidP="00165F23">
            <w:pPr>
              <w:pStyle w:val="TableStyle2"/>
            </w:pPr>
            <w:r>
              <w:t>23-24-25</w:t>
            </w:r>
          </w:p>
        </w:tc>
      </w:tr>
      <w:tr w:rsidR="00165F23" w14:paraId="3BAC5F89" w14:textId="77777777" w:rsidTr="00F40D34">
        <w:trPr>
          <w:trHeight w:val="274"/>
          <w:jc w:val="center"/>
        </w:trPr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CC4887" w14:textId="1D4BEB78" w:rsidR="00165F23" w:rsidRPr="002B0302" w:rsidRDefault="007B5636" w:rsidP="00165F23">
            <w:pPr>
              <w:pStyle w:val="TableStyle1"/>
              <w:rPr>
                <w:b w:val="0"/>
                <w:bCs w:val="0"/>
              </w:rPr>
            </w:pPr>
            <w:r w:rsidRPr="002B0302">
              <w:rPr>
                <w:b w:val="0"/>
                <w:bCs w:val="0"/>
              </w:rPr>
              <w:t>Colleen G</w:t>
            </w:r>
          </w:p>
        </w:tc>
        <w:tc>
          <w:tcPr>
            <w:tcW w:w="2699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0714CC" w14:textId="38DDB74C" w:rsidR="00165F23" w:rsidRDefault="007B5636" w:rsidP="00165F23">
            <w:pPr>
              <w:pStyle w:val="TableStyle2"/>
            </w:pPr>
            <w:r>
              <w:t>Ford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B5A0F7" w14:textId="3BBA14CA" w:rsidR="00165F23" w:rsidRDefault="00165F23" w:rsidP="00165F23">
            <w:pPr>
              <w:pStyle w:val="TableStyle2"/>
            </w:pPr>
            <w:r>
              <w:t>23-24-25</w:t>
            </w:r>
          </w:p>
        </w:tc>
      </w:tr>
      <w:tr w:rsidR="004C475A" w14:paraId="4111FA0B" w14:textId="77777777" w:rsidTr="00F40D34">
        <w:trPr>
          <w:trHeight w:val="274"/>
          <w:jc w:val="center"/>
        </w:trPr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5CD3C1" w14:textId="2C29C35D" w:rsidR="004C475A" w:rsidRPr="002B0302" w:rsidRDefault="00E31B79" w:rsidP="00165F23">
            <w:pPr>
              <w:pStyle w:val="TableStyle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eborah J</w:t>
            </w:r>
          </w:p>
        </w:tc>
        <w:tc>
          <w:tcPr>
            <w:tcW w:w="2699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3485E8" w14:textId="296185AA" w:rsidR="004C475A" w:rsidRDefault="00E31B79" w:rsidP="00165F23">
            <w:pPr>
              <w:pStyle w:val="TableStyle2"/>
            </w:pPr>
            <w:r>
              <w:t>Rasmussen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01D33F" w14:textId="4FFD5F6A" w:rsidR="004C475A" w:rsidRDefault="00E31B79" w:rsidP="00165F23">
            <w:pPr>
              <w:pStyle w:val="TableStyle2"/>
            </w:pPr>
            <w:r>
              <w:t>23-24-25</w:t>
            </w:r>
          </w:p>
        </w:tc>
      </w:tr>
      <w:tr w:rsidR="00E31B79" w14:paraId="5E21E6AC" w14:textId="77777777" w:rsidTr="00F40D34">
        <w:trPr>
          <w:trHeight w:val="274"/>
          <w:jc w:val="center"/>
        </w:trPr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A358B0" w14:textId="4D96B481" w:rsidR="00E31B79" w:rsidRDefault="00E31B79" w:rsidP="00165F23">
            <w:pPr>
              <w:pStyle w:val="TableStyle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ichelle M</w:t>
            </w:r>
          </w:p>
        </w:tc>
        <w:tc>
          <w:tcPr>
            <w:tcW w:w="2699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8E3FCA" w14:textId="210AA2FD" w:rsidR="00E31B79" w:rsidRDefault="00650718" w:rsidP="00165F23">
            <w:pPr>
              <w:pStyle w:val="TableStyle2"/>
            </w:pPr>
            <w:r>
              <w:t>Gushen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31F8C7" w14:textId="118E809E" w:rsidR="00E31B79" w:rsidRDefault="00650718" w:rsidP="00165F23">
            <w:pPr>
              <w:pStyle w:val="TableStyle2"/>
            </w:pPr>
            <w:r>
              <w:t>23-24-25</w:t>
            </w:r>
          </w:p>
        </w:tc>
      </w:tr>
      <w:tr w:rsidR="00165F23" w14:paraId="586480B8" w14:textId="77777777" w:rsidTr="00F40D34">
        <w:trPr>
          <w:trHeight w:val="274"/>
          <w:jc w:val="center"/>
        </w:trPr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D9DACB" w14:textId="4D4E58E5" w:rsidR="00165F23" w:rsidRPr="002B0302" w:rsidRDefault="007B5636" w:rsidP="00165F23">
            <w:pPr>
              <w:pStyle w:val="TableStyle1"/>
              <w:rPr>
                <w:b w:val="0"/>
                <w:bCs w:val="0"/>
              </w:rPr>
            </w:pPr>
            <w:r w:rsidRPr="002B0302">
              <w:rPr>
                <w:b w:val="0"/>
                <w:bCs w:val="0"/>
              </w:rPr>
              <w:t>Elizabeth A</w:t>
            </w:r>
          </w:p>
        </w:tc>
        <w:tc>
          <w:tcPr>
            <w:tcW w:w="2699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AB7749" w14:textId="27296622" w:rsidR="00165F23" w:rsidRDefault="007B5636" w:rsidP="00165F23">
            <w:pPr>
              <w:pStyle w:val="TableStyle2"/>
            </w:pPr>
            <w:r>
              <w:t>Hubert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0C07AE" w14:textId="03D37CED" w:rsidR="00165F23" w:rsidRDefault="00165F23" w:rsidP="00165F23">
            <w:pPr>
              <w:pStyle w:val="TableStyle2"/>
            </w:pPr>
            <w:r>
              <w:t>23-24-25</w:t>
            </w:r>
          </w:p>
        </w:tc>
      </w:tr>
      <w:tr w:rsidR="00165F23" w14:paraId="0879F293" w14:textId="77777777" w:rsidTr="00F40D34">
        <w:trPr>
          <w:trHeight w:val="274"/>
          <w:jc w:val="center"/>
        </w:trPr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AAECAF" w14:textId="0C562AC7" w:rsidR="00165F23" w:rsidRPr="002B0302" w:rsidRDefault="007B5636" w:rsidP="00165F23">
            <w:pPr>
              <w:pStyle w:val="TableStyle1"/>
              <w:rPr>
                <w:b w:val="0"/>
                <w:bCs w:val="0"/>
              </w:rPr>
            </w:pPr>
            <w:r w:rsidRPr="002B0302">
              <w:rPr>
                <w:b w:val="0"/>
                <w:bCs w:val="0"/>
              </w:rPr>
              <w:t>Dawn D</w:t>
            </w:r>
          </w:p>
        </w:tc>
        <w:tc>
          <w:tcPr>
            <w:tcW w:w="2699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46C740" w14:textId="3AE2C77D" w:rsidR="00165F23" w:rsidRDefault="007B5636" w:rsidP="00165F23">
            <w:pPr>
              <w:pStyle w:val="TableStyle2"/>
            </w:pPr>
            <w:r>
              <w:t>Levey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569547" w14:textId="23B66005" w:rsidR="00165F23" w:rsidRDefault="00165F23" w:rsidP="00165F23">
            <w:pPr>
              <w:pStyle w:val="TableStyle2"/>
            </w:pPr>
            <w:r>
              <w:t>23-24-25</w:t>
            </w:r>
          </w:p>
        </w:tc>
      </w:tr>
      <w:tr w:rsidR="00165F23" w14:paraId="3DE0CE20" w14:textId="77777777" w:rsidTr="00F40D34">
        <w:trPr>
          <w:trHeight w:val="274"/>
          <w:jc w:val="center"/>
        </w:trPr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5B9704" w14:textId="708BA1B0" w:rsidR="00165F23" w:rsidRPr="002B0302" w:rsidRDefault="004E06A4" w:rsidP="00165F23">
            <w:pPr>
              <w:pStyle w:val="TableStyle1"/>
              <w:rPr>
                <w:b w:val="0"/>
                <w:bCs w:val="0"/>
              </w:rPr>
            </w:pPr>
            <w:r w:rsidRPr="002B0302">
              <w:rPr>
                <w:b w:val="0"/>
                <w:bCs w:val="0"/>
              </w:rPr>
              <w:t>Michael</w:t>
            </w:r>
          </w:p>
        </w:tc>
        <w:tc>
          <w:tcPr>
            <w:tcW w:w="2699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BD5556" w14:textId="6B04D6D4" w:rsidR="00165F23" w:rsidRDefault="004E06A4" w:rsidP="00165F23">
            <w:pPr>
              <w:pStyle w:val="TableStyle2"/>
            </w:pPr>
            <w:r>
              <w:t>Koen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7F98C3" w14:textId="4C71C165" w:rsidR="00165F23" w:rsidRDefault="00165F23" w:rsidP="00165F23">
            <w:pPr>
              <w:pStyle w:val="TableStyle2"/>
            </w:pPr>
            <w:r>
              <w:t>23-24-25</w:t>
            </w:r>
          </w:p>
        </w:tc>
      </w:tr>
      <w:tr w:rsidR="00165F23" w14:paraId="41262D1C" w14:textId="77777777" w:rsidTr="00F40D34">
        <w:trPr>
          <w:trHeight w:val="274"/>
          <w:jc w:val="center"/>
        </w:trPr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507BC3" w14:textId="39DE3D89" w:rsidR="00165F23" w:rsidRPr="002B0302" w:rsidRDefault="004E06A4" w:rsidP="00165F23">
            <w:pPr>
              <w:pStyle w:val="TableStyle1"/>
              <w:rPr>
                <w:b w:val="0"/>
                <w:bCs w:val="0"/>
              </w:rPr>
            </w:pPr>
            <w:r w:rsidRPr="002B0302">
              <w:rPr>
                <w:b w:val="0"/>
                <w:bCs w:val="0"/>
              </w:rPr>
              <w:t>Betty L</w:t>
            </w:r>
          </w:p>
        </w:tc>
        <w:tc>
          <w:tcPr>
            <w:tcW w:w="2699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A8D562" w14:textId="0A55A9D8" w:rsidR="00165F23" w:rsidRDefault="004E06A4" w:rsidP="00165F23">
            <w:pPr>
              <w:pStyle w:val="TableStyle2"/>
            </w:pPr>
            <w:r>
              <w:t>Brown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0F0005" w14:textId="728181BE" w:rsidR="00165F23" w:rsidRDefault="00165F23" w:rsidP="00165F23">
            <w:pPr>
              <w:pStyle w:val="TableStyle2"/>
            </w:pPr>
            <w:r>
              <w:t>23-24-25</w:t>
            </w:r>
          </w:p>
        </w:tc>
      </w:tr>
      <w:tr w:rsidR="00165F23" w14:paraId="3CEB3B6C" w14:textId="77777777" w:rsidTr="00F40D34">
        <w:trPr>
          <w:trHeight w:val="274"/>
          <w:jc w:val="center"/>
        </w:trPr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9D5234" w14:textId="0BC97082" w:rsidR="00165F23" w:rsidRPr="002B0302" w:rsidRDefault="004E06A4" w:rsidP="00165F23">
            <w:pPr>
              <w:pStyle w:val="TableStyle1"/>
              <w:rPr>
                <w:b w:val="0"/>
                <w:bCs w:val="0"/>
              </w:rPr>
            </w:pPr>
            <w:r w:rsidRPr="002B0302">
              <w:rPr>
                <w:b w:val="0"/>
                <w:bCs w:val="0"/>
              </w:rPr>
              <w:t>Bridget P</w:t>
            </w:r>
          </w:p>
        </w:tc>
        <w:tc>
          <w:tcPr>
            <w:tcW w:w="2699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677639" w14:textId="0372C653" w:rsidR="00165F23" w:rsidRDefault="004E06A4" w:rsidP="00165F23">
            <w:pPr>
              <w:pStyle w:val="TableStyle2"/>
            </w:pPr>
            <w:r>
              <w:t>Fox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2F40BF" w14:textId="795402B1" w:rsidR="00165F23" w:rsidRDefault="00165F23" w:rsidP="00165F23">
            <w:pPr>
              <w:pStyle w:val="TableStyle2"/>
            </w:pPr>
            <w:r>
              <w:t>23-24-25</w:t>
            </w:r>
          </w:p>
        </w:tc>
      </w:tr>
      <w:tr w:rsidR="00165F23" w14:paraId="05E1A0BD" w14:textId="77777777" w:rsidTr="00F40D34">
        <w:trPr>
          <w:trHeight w:val="274"/>
          <w:jc w:val="center"/>
        </w:trPr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536378" w14:textId="2CAC3B07" w:rsidR="00165F23" w:rsidRPr="002B0302" w:rsidRDefault="004E06A4" w:rsidP="00165F23">
            <w:pPr>
              <w:pStyle w:val="TableStyle1"/>
              <w:rPr>
                <w:b w:val="0"/>
                <w:bCs w:val="0"/>
              </w:rPr>
            </w:pPr>
            <w:r w:rsidRPr="002B0302">
              <w:rPr>
                <w:b w:val="0"/>
                <w:bCs w:val="0"/>
              </w:rPr>
              <w:t>Elias</w:t>
            </w:r>
          </w:p>
        </w:tc>
        <w:tc>
          <w:tcPr>
            <w:tcW w:w="2699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1BC624" w14:textId="22529E3B" w:rsidR="00165F23" w:rsidRDefault="004E06A4" w:rsidP="00165F23">
            <w:pPr>
              <w:pStyle w:val="TableStyle2"/>
            </w:pPr>
            <w:r>
              <w:t>Chapa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8D1ADC" w14:textId="7349EBAC" w:rsidR="00165F23" w:rsidRDefault="00165F23" w:rsidP="00165F23">
            <w:pPr>
              <w:pStyle w:val="TableStyle2"/>
            </w:pPr>
            <w:r>
              <w:t>23-24-25</w:t>
            </w:r>
          </w:p>
        </w:tc>
      </w:tr>
      <w:tr w:rsidR="00650718" w14:paraId="64D70801" w14:textId="77777777" w:rsidTr="00F40D34">
        <w:trPr>
          <w:trHeight w:val="274"/>
          <w:jc w:val="center"/>
        </w:trPr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1CACF4" w14:textId="3B97F087" w:rsidR="00650718" w:rsidRPr="002B0302" w:rsidRDefault="00650718" w:rsidP="00165F23">
            <w:pPr>
              <w:pStyle w:val="TableStyle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rancis J</w:t>
            </w:r>
          </w:p>
        </w:tc>
        <w:tc>
          <w:tcPr>
            <w:tcW w:w="2699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23DD31" w14:textId="05F00ECF" w:rsidR="00650718" w:rsidRDefault="00650718" w:rsidP="00165F23">
            <w:pPr>
              <w:pStyle w:val="TableStyle2"/>
            </w:pPr>
            <w:r>
              <w:t>Cullen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E95E65" w14:textId="52156849" w:rsidR="00650718" w:rsidRDefault="00650718" w:rsidP="00165F23">
            <w:pPr>
              <w:pStyle w:val="TableStyle2"/>
            </w:pPr>
            <w:r>
              <w:t>23-24-25</w:t>
            </w:r>
          </w:p>
        </w:tc>
      </w:tr>
      <w:tr w:rsidR="00165F23" w14:paraId="5E1F9737" w14:textId="77777777" w:rsidTr="00F40D34">
        <w:trPr>
          <w:trHeight w:val="274"/>
          <w:jc w:val="center"/>
        </w:trPr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E03353" w14:textId="0FAC3547" w:rsidR="00165F23" w:rsidRPr="002B0302" w:rsidRDefault="004E06A4" w:rsidP="00165F23">
            <w:pPr>
              <w:pStyle w:val="TableStyle1"/>
              <w:rPr>
                <w:b w:val="0"/>
                <w:bCs w:val="0"/>
              </w:rPr>
            </w:pPr>
            <w:r w:rsidRPr="002B0302">
              <w:rPr>
                <w:b w:val="0"/>
                <w:bCs w:val="0"/>
              </w:rPr>
              <w:t>Frederick</w:t>
            </w:r>
          </w:p>
        </w:tc>
        <w:tc>
          <w:tcPr>
            <w:tcW w:w="2699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1DC7A1" w14:textId="255121B6" w:rsidR="00165F23" w:rsidRDefault="004E06A4" w:rsidP="00165F23">
            <w:pPr>
              <w:pStyle w:val="TableStyle2"/>
            </w:pPr>
            <w:r>
              <w:t>Peters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80221C" w14:textId="580F4587" w:rsidR="00165F23" w:rsidRDefault="00165F23" w:rsidP="00165F23">
            <w:pPr>
              <w:pStyle w:val="TableStyle2"/>
            </w:pPr>
            <w:r>
              <w:t>23-24-25</w:t>
            </w:r>
          </w:p>
        </w:tc>
      </w:tr>
      <w:tr w:rsidR="00165F23" w14:paraId="1443DA76" w14:textId="77777777" w:rsidTr="00F40D34">
        <w:trPr>
          <w:trHeight w:val="274"/>
          <w:jc w:val="center"/>
        </w:trPr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F8F703" w14:textId="7F3D64BE" w:rsidR="00165F23" w:rsidRPr="002B0302" w:rsidRDefault="00F34673" w:rsidP="00165F23">
            <w:pPr>
              <w:pStyle w:val="TableStyle1"/>
              <w:rPr>
                <w:b w:val="0"/>
                <w:bCs w:val="0"/>
              </w:rPr>
            </w:pPr>
            <w:r w:rsidRPr="002B0302">
              <w:rPr>
                <w:b w:val="0"/>
                <w:bCs w:val="0"/>
              </w:rPr>
              <w:t>Jennifer</w:t>
            </w:r>
          </w:p>
        </w:tc>
        <w:tc>
          <w:tcPr>
            <w:tcW w:w="2699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292CB7" w14:textId="74E34C0C" w:rsidR="00165F23" w:rsidRDefault="00F34673" w:rsidP="00165F23">
            <w:pPr>
              <w:pStyle w:val="TableStyle2"/>
            </w:pPr>
            <w:r>
              <w:t>Snider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A567C9" w14:textId="4C05AFC6" w:rsidR="00165F23" w:rsidRDefault="00165F23" w:rsidP="00165F23">
            <w:pPr>
              <w:pStyle w:val="TableStyle2"/>
            </w:pPr>
            <w:r>
              <w:t>23-24-25</w:t>
            </w:r>
          </w:p>
        </w:tc>
      </w:tr>
      <w:tr w:rsidR="00165F23" w14:paraId="48EA1894" w14:textId="77777777" w:rsidTr="00F40D34">
        <w:trPr>
          <w:trHeight w:val="274"/>
          <w:jc w:val="center"/>
        </w:trPr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20A6A1" w14:textId="0B70029A" w:rsidR="00165F23" w:rsidRPr="002B0302" w:rsidRDefault="00F34673" w:rsidP="00165F23">
            <w:pPr>
              <w:pStyle w:val="TableStyle1"/>
              <w:rPr>
                <w:b w:val="0"/>
                <w:bCs w:val="0"/>
              </w:rPr>
            </w:pPr>
            <w:r w:rsidRPr="002B0302">
              <w:rPr>
                <w:b w:val="0"/>
                <w:bCs w:val="0"/>
              </w:rPr>
              <w:t>Keith</w:t>
            </w:r>
          </w:p>
        </w:tc>
        <w:tc>
          <w:tcPr>
            <w:tcW w:w="2699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A52616" w14:textId="4DA9235B" w:rsidR="00165F23" w:rsidRDefault="00F34673" w:rsidP="00165F23">
            <w:pPr>
              <w:pStyle w:val="TableStyle2"/>
            </w:pPr>
            <w:r>
              <w:t>Swets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B2EB4A" w14:textId="380C07C7" w:rsidR="00165F23" w:rsidRDefault="00165F23" w:rsidP="00165F23">
            <w:pPr>
              <w:pStyle w:val="TableStyle2"/>
            </w:pPr>
            <w:r>
              <w:t>23-24-25</w:t>
            </w:r>
          </w:p>
        </w:tc>
      </w:tr>
      <w:tr w:rsidR="00165F23" w14:paraId="251B7C41" w14:textId="77777777" w:rsidTr="00F40D34">
        <w:trPr>
          <w:trHeight w:val="274"/>
          <w:jc w:val="center"/>
        </w:trPr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7813D5" w14:textId="5D0E58C5" w:rsidR="00165F23" w:rsidRPr="002B0302" w:rsidRDefault="00F34673" w:rsidP="00165F23">
            <w:pPr>
              <w:pStyle w:val="TableStyle1"/>
              <w:rPr>
                <w:b w:val="0"/>
                <w:bCs w:val="0"/>
              </w:rPr>
            </w:pPr>
            <w:r w:rsidRPr="002B0302">
              <w:rPr>
                <w:b w:val="0"/>
                <w:bCs w:val="0"/>
              </w:rPr>
              <w:t>Linda</w:t>
            </w:r>
          </w:p>
        </w:tc>
        <w:tc>
          <w:tcPr>
            <w:tcW w:w="2699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9DAF5D" w14:textId="459AC835" w:rsidR="00165F23" w:rsidRDefault="00F34673" w:rsidP="00165F23">
            <w:pPr>
              <w:pStyle w:val="TableStyle2"/>
            </w:pPr>
            <w:r>
              <w:t>Lane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5D6C96" w14:textId="6080379B" w:rsidR="00165F23" w:rsidRDefault="00165F23" w:rsidP="00165F23">
            <w:pPr>
              <w:pStyle w:val="TableStyle2"/>
            </w:pPr>
            <w:r>
              <w:t>23-24-25</w:t>
            </w:r>
          </w:p>
        </w:tc>
      </w:tr>
      <w:tr w:rsidR="00F34673" w14:paraId="0183018E" w14:textId="77777777" w:rsidTr="002B0302">
        <w:trPr>
          <w:trHeight w:val="288"/>
          <w:jc w:val="center"/>
        </w:trPr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BDE2CB" w14:textId="7F79F658" w:rsidR="00F34673" w:rsidRPr="002B0302" w:rsidRDefault="00F34673" w:rsidP="00165F23">
            <w:pPr>
              <w:pStyle w:val="TableStyle1"/>
              <w:rPr>
                <w:b w:val="0"/>
                <w:bCs w:val="0"/>
              </w:rPr>
            </w:pPr>
            <w:r w:rsidRPr="002B0302">
              <w:rPr>
                <w:b w:val="0"/>
                <w:bCs w:val="0"/>
              </w:rPr>
              <w:t>Maryanne</w:t>
            </w:r>
          </w:p>
        </w:tc>
        <w:tc>
          <w:tcPr>
            <w:tcW w:w="2699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B25B8A" w14:textId="3702E462" w:rsidR="00F34673" w:rsidRDefault="00F34673" w:rsidP="00165F23">
            <w:pPr>
              <w:pStyle w:val="TableStyle2"/>
            </w:pPr>
            <w:r>
              <w:t>Levine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6E9625" w14:textId="5A56ABB9" w:rsidR="00F34673" w:rsidRDefault="00F34673" w:rsidP="002B0302">
            <w:pPr>
              <w:pStyle w:val="TableStyle2"/>
            </w:pPr>
            <w:r>
              <w:t>23-24-25</w:t>
            </w:r>
          </w:p>
        </w:tc>
      </w:tr>
    </w:tbl>
    <w:p w14:paraId="33FD32C6" w14:textId="77777777" w:rsidR="00E4100A" w:rsidRDefault="00E4100A">
      <w:pPr>
        <w:pStyle w:val="Body"/>
        <w:jc w:val="center"/>
      </w:pPr>
    </w:p>
    <w:sectPr w:rsidR="00E4100A">
      <w:pgSz w:w="12240" w:h="15840"/>
      <w:pgMar w:top="360" w:right="720" w:bottom="360" w:left="72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837AE2" w14:textId="77777777" w:rsidR="001925F6" w:rsidRDefault="001925F6">
      <w:r>
        <w:separator/>
      </w:r>
    </w:p>
  </w:endnote>
  <w:endnote w:type="continuationSeparator" w:id="0">
    <w:p w14:paraId="052E12F3" w14:textId="77777777" w:rsidR="001925F6" w:rsidRDefault="00192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Helvetica Neue">
    <w:altName w:val="Arial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F7626C" w14:textId="77777777" w:rsidR="001925F6" w:rsidRDefault="001925F6">
      <w:r>
        <w:separator/>
      </w:r>
    </w:p>
  </w:footnote>
  <w:footnote w:type="continuationSeparator" w:id="0">
    <w:p w14:paraId="3BF7FC88" w14:textId="77777777" w:rsidR="001925F6" w:rsidRDefault="001925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100A"/>
    <w:rsid w:val="000266B4"/>
    <w:rsid w:val="00164B6C"/>
    <w:rsid w:val="00165F23"/>
    <w:rsid w:val="00167B5A"/>
    <w:rsid w:val="001925F6"/>
    <w:rsid w:val="002526FE"/>
    <w:rsid w:val="00292D13"/>
    <w:rsid w:val="002B0302"/>
    <w:rsid w:val="003742DF"/>
    <w:rsid w:val="00495C91"/>
    <w:rsid w:val="004C2C50"/>
    <w:rsid w:val="004C475A"/>
    <w:rsid w:val="004E06A4"/>
    <w:rsid w:val="00570E58"/>
    <w:rsid w:val="005B133B"/>
    <w:rsid w:val="00650718"/>
    <w:rsid w:val="006817AB"/>
    <w:rsid w:val="007310FA"/>
    <w:rsid w:val="007A4890"/>
    <w:rsid w:val="007A60FC"/>
    <w:rsid w:val="007B5636"/>
    <w:rsid w:val="007E791D"/>
    <w:rsid w:val="00872BF6"/>
    <w:rsid w:val="00930616"/>
    <w:rsid w:val="00946FD8"/>
    <w:rsid w:val="00A36257"/>
    <w:rsid w:val="00B357B6"/>
    <w:rsid w:val="00B430CF"/>
    <w:rsid w:val="00B729C6"/>
    <w:rsid w:val="00CE0844"/>
    <w:rsid w:val="00E07299"/>
    <w:rsid w:val="00E31B79"/>
    <w:rsid w:val="00E4100A"/>
    <w:rsid w:val="00F34673"/>
    <w:rsid w:val="00F40D34"/>
    <w:rsid w:val="00F6794E"/>
    <w:rsid w:val="00FE7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90E4C8"/>
  <w15:docId w15:val="{208C0490-901A-494D-AB6A-1993627D7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customStyle="1" w:styleId="TableStyle1">
    <w:name w:val="Table Style 1"/>
    <w:rPr>
      <w:rFonts w:ascii="Helvetica Neue" w:eastAsia="Helvetica Neue" w:hAnsi="Helvetica Neue" w:cs="Helvetica Neue"/>
      <w:b/>
      <w:bCs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TableStyle2">
    <w:name w:val="Table Style 2"/>
    <w:rPr>
      <w:rFonts w:ascii="Helvetica Neue" w:eastAsia="Helvetica Neue" w:hAnsi="Helvetica Neue" w:cs="Helvetica Neue"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styleId="Header">
    <w:name w:val="header"/>
    <w:basedOn w:val="Normal"/>
    <w:link w:val="HeaderChar"/>
    <w:uiPriority w:val="99"/>
    <w:unhideWhenUsed/>
    <w:rsid w:val="007E79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791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E79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791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4BCF5-A0EE-47EB-8A33-B3D80BF6C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3</Words>
  <Characters>591</Characters>
  <Application>Microsoft Office Word</Application>
  <DocSecurity>0</DocSecurity>
  <Lines>4</Lines>
  <Paragraphs>1</Paragraphs>
  <ScaleCrop>false</ScaleCrop>
  <Company/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mer, Patty</dc:creator>
  <cp:lastModifiedBy>Helmer, Patty</cp:lastModifiedBy>
  <cp:revision>15</cp:revision>
  <cp:lastPrinted>2023-11-30T20:30:00Z</cp:lastPrinted>
  <dcterms:created xsi:type="dcterms:W3CDTF">2023-11-30T20:32:00Z</dcterms:created>
  <dcterms:modified xsi:type="dcterms:W3CDTF">2023-12-13T20:51:00Z</dcterms:modified>
</cp:coreProperties>
</file>